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75" w:rsidRDefault="00D945A2" w:rsidP="001B1820">
      <w:pPr>
        <w:jc w:val="center"/>
      </w:pPr>
      <w:r>
        <w:t>Teste</w:t>
      </w:r>
    </w:p>
    <w:p w:rsidR="00FB7975" w:rsidRDefault="00D945A2" w:rsidP="001B1820">
      <w:pPr>
        <w:jc w:val="center"/>
      </w:pPr>
      <w:r>
        <w:t xml:space="preserve"> </w:t>
      </w:r>
      <w:fldSimple w:instr=" MERGEFIELD  IMG \m  \* MERGEFORMAT ">
        <w:r w:rsidR="00553659">
          <w:rPr>
            <w:noProof/>
          </w:rPr>
          <w:t>«IMG»</w:t>
        </w:r>
      </w:fldSimple>
      <w:r>
        <w:t xml:space="preserve"> </w:t>
      </w:r>
    </w:p>
    <w:p w:rsidR="002702F0" w:rsidRPr="00D945A2" w:rsidRDefault="00D945A2" w:rsidP="001B1820">
      <w:pPr>
        <w:jc w:val="center"/>
      </w:pPr>
      <w:r w:rsidRPr="00E5640C">
        <w:rPr>
          <w:b/>
          <w:u w:val="single"/>
        </w:rPr>
        <w:t>Teste</w:t>
      </w:r>
    </w:p>
    <w:p w:rsidR="002702F0" w:rsidRDefault="002702F0" w:rsidP="001B1820">
      <w:pPr>
        <w:jc w:val="center"/>
      </w:pPr>
    </w:p>
    <w:p w:rsidR="002702F0" w:rsidRDefault="002702F0" w:rsidP="001B1820">
      <w:pPr>
        <w:jc w:val="center"/>
      </w:pPr>
    </w:p>
    <w:p w:rsidR="00D823F0" w:rsidRPr="009A3AF1" w:rsidRDefault="00B0177B" w:rsidP="001B1820">
      <w:pPr>
        <w:jc w:val="center"/>
      </w:pPr>
      <w:fldSimple w:instr=" MERGEFIELD  BIND \m  \* MERGEFORMAT ">
        <w:r w:rsidR="00553659">
          <w:rPr>
            <w:noProof/>
          </w:rPr>
          <w:t>«BIND»</w:t>
        </w:r>
      </w:fldSimple>
    </w:p>
    <w:p w:rsidR="002702F0" w:rsidRDefault="002702F0" w:rsidP="001B1820">
      <w:pPr>
        <w:jc w:val="center"/>
      </w:pPr>
    </w:p>
    <w:p w:rsidR="002702F0" w:rsidRPr="00D736D5" w:rsidRDefault="00B0177B" w:rsidP="001B1820">
      <w:pPr>
        <w:jc w:val="center"/>
        <w:rPr>
          <w:sz w:val="62"/>
        </w:rPr>
      </w:pPr>
      <w:fldSimple w:instr=" MERGEFIELD  TABLE \m  \* MERGEFORMAT ">
        <w:r w:rsidR="00614512" w:rsidRPr="00D736D5">
          <w:rPr>
            <w:noProof/>
            <w:sz w:val="62"/>
          </w:rPr>
          <w:t>«TABLE»</w:t>
        </w:r>
      </w:fldSimple>
    </w:p>
    <w:sectPr w:rsidR="002702F0" w:rsidRPr="00D736D5" w:rsidSect="00D823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D65" w:rsidRDefault="002B4D65" w:rsidP="001B1820">
      <w:pPr>
        <w:spacing w:after="0" w:line="240" w:lineRule="auto"/>
      </w:pPr>
      <w:r>
        <w:separator/>
      </w:r>
    </w:p>
  </w:endnote>
  <w:endnote w:type="continuationSeparator" w:id="1">
    <w:p w:rsidR="002B4D65" w:rsidRDefault="002B4D65" w:rsidP="001B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A1" w:rsidRDefault="006837A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F1" w:rsidRDefault="00B0177B" w:rsidP="009A3AF1">
    <w:pPr>
      <w:pStyle w:val="Cabealho"/>
      <w:jc w:val="right"/>
    </w:pPr>
    <w:fldSimple w:instr=" MERGEFIELD  FOOTER \m  \* MERGEFORMAT ">
      <w:r w:rsidR="002702F0">
        <w:rPr>
          <w:noProof/>
        </w:rPr>
        <w:t>«FOOTER»</w:t>
      </w:r>
    </w:fldSimple>
    <w:fldSimple w:instr=" MERGEFIELD  IMG \m  \* MERGEFORMAT ">
      <w:r w:rsidR="009A3AF1">
        <w:rPr>
          <w:noProof/>
        </w:rPr>
        <w:t>«IMG»</w:t>
      </w:r>
    </w:fldSimple>
  </w:p>
  <w:p w:rsidR="002702F0" w:rsidRDefault="002702F0" w:rsidP="002702F0">
    <w:pPr>
      <w:pStyle w:val="Rodap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A1" w:rsidRDefault="006837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D65" w:rsidRDefault="002B4D65" w:rsidP="001B1820">
      <w:pPr>
        <w:spacing w:after="0" w:line="240" w:lineRule="auto"/>
      </w:pPr>
      <w:r>
        <w:separator/>
      </w:r>
    </w:p>
  </w:footnote>
  <w:footnote w:type="continuationSeparator" w:id="1">
    <w:p w:rsidR="002B4D65" w:rsidRDefault="002B4D65" w:rsidP="001B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A1" w:rsidRDefault="006837A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A1" w:rsidRPr="009A3AF1" w:rsidRDefault="00B0177B" w:rsidP="006837A1">
    <w:pPr>
      <w:jc w:val="center"/>
    </w:pPr>
    <w:fldSimple w:instr=" MERGEFIELD  HEADER \m  \* MERGEFORMAT ">
      <w:r w:rsidR="002702F0">
        <w:rPr>
          <w:noProof/>
        </w:rPr>
        <w:t>«HEADER»</w:t>
      </w:r>
    </w:fldSimple>
    <w:r w:rsidR="00526750">
      <w:t xml:space="preserve"> </w:t>
    </w:r>
    <w:fldSimple w:instr=" MERGEFIELD  IMG \m  \* MERGEFORMAT ">
      <w:r w:rsidR="009A3AF1">
        <w:rPr>
          <w:noProof/>
        </w:rPr>
        <w:t>«IMG»</w:t>
      </w:r>
    </w:fldSimple>
    <w:fldSimple w:instr=" MERGEFIELD  BIND \m  \* MERGEFORMAT ">
      <w:r w:rsidR="006837A1">
        <w:rPr>
          <w:noProof/>
        </w:rPr>
        <w:t>«BIND»</w:t>
      </w:r>
    </w:fldSimple>
  </w:p>
  <w:p w:rsidR="002702F0" w:rsidRDefault="002702F0">
    <w:pPr>
      <w:pStyle w:val="Cabealho"/>
    </w:pPr>
  </w:p>
  <w:p w:rsidR="002702F0" w:rsidRDefault="002702F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A1" w:rsidRDefault="006837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1B1820"/>
    <w:rsid w:val="00002FB3"/>
    <w:rsid w:val="000F714C"/>
    <w:rsid w:val="001461B1"/>
    <w:rsid w:val="001B1820"/>
    <w:rsid w:val="001C3B68"/>
    <w:rsid w:val="00216A6D"/>
    <w:rsid w:val="002500B8"/>
    <w:rsid w:val="002702F0"/>
    <w:rsid w:val="002810C1"/>
    <w:rsid w:val="002B4D65"/>
    <w:rsid w:val="002B74FD"/>
    <w:rsid w:val="002E29D2"/>
    <w:rsid w:val="003116E2"/>
    <w:rsid w:val="003B011E"/>
    <w:rsid w:val="003D7040"/>
    <w:rsid w:val="00455D1C"/>
    <w:rsid w:val="004E4A5B"/>
    <w:rsid w:val="00526750"/>
    <w:rsid w:val="00553659"/>
    <w:rsid w:val="005C6BB6"/>
    <w:rsid w:val="00614512"/>
    <w:rsid w:val="006377AC"/>
    <w:rsid w:val="006837A1"/>
    <w:rsid w:val="00770BBA"/>
    <w:rsid w:val="00937177"/>
    <w:rsid w:val="0095592E"/>
    <w:rsid w:val="009A3AF1"/>
    <w:rsid w:val="009C261A"/>
    <w:rsid w:val="00A8284D"/>
    <w:rsid w:val="00AC284B"/>
    <w:rsid w:val="00AD782B"/>
    <w:rsid w:val="00B0177B"/>
    <w:rsid w:val="00B42830"/>
    <w:rsid w:val="00B83140"/>
    <w:rsid w:val="00C2778A"/>
    <w:rsid w:val="00C86873"/>
    <w:rsid w:val="00D736D5"/>
    <w:rsid w:val="00D823F0"/>
    <w:rsid w:val="00D945A2"/>
    <w:rsid w:val="00DB77DB"/>
    <w:rsid w:val="00E5640C"/>
    <w:rsid w:val="00E87E3B"/>
    <w:rsid w:val="00F94A6A"/>
    <w:rsid w:val="00FA7111"/>
    <w:rsid w:val="00FB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1820"/>
  </w:style>
  <w:style w:type="paragraph" w:styleId="Rodap">
    <w:name w:val="footer"/>
    <w:basedOn w:val="Normal"/>
    <w:link w:val="RodapChar"/>
    <w:uiPriority w:val="99"/>
    <w:semiHidden/>
    <w:unhideWhenUsed/>
    <w:rsid w:val="001B1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B1820"/>
  </w:style>
  <w:style w:type="paragraph" w:styleId="Textodebalo">
    <w:name w:val="Balloon Text"/>
    <w:basedOn w:val="Normal"/>
    <w:link w:val="TextodebaloChar"/>
    <w:uiPriority w:val="99"/>
    <w:semiHidden/>
    <w:unhideWhenUsed/>
    <w:rsid w:val="0027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7D65-DD10-4541-9DA0-2599AE32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34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lucas</dc:creator>
  <cp:lastModifiedBy>vagner lucas</cp:lastModifiedBy>
  <cp:revision>25</cp:revision>
  <dcterms:created xsi:type="dcterms:W3CDTF">2015-09-17T18:11:00Z</dcterms:created>
  <dcterms:modified xsi:type="dcterms:W3CDTF">2018-03-26T17:18:00Z</dcterms:modified>
</cp:coreProperties>
</file>